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134"/>
        <w:gridCol w:w="2323"/>
      </w:tblGrid>
      <w:tr w:rsidR="00C87FDC" w:rsidRPr="00C87FDC" w14:paraId="07AAE75E" w14:textId="77777777" w:rsidTr="00CF6BF4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CEAC9" w14:textId="77777777" w:rsidR="00CF6BF4" w:rsidRPr="00C87FDC" w:rsidRDefault="00804D8A" w:rsidP="00CF6BF4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F49A6" wp14:editId="49D92285">
                      <wp:simplePos x="0" y="0"/>
                      <wp:positionH relativeFrom="column">
                        <wp:posOffset>-4118610</wp:posOffset>
                      </wp:positionH>
                      <wp:positionV relativeFrom="paragraph">
                        <wp:posOffset>-174625</wp:posOffset>
                      </wp:positionV>
                      <wp:extent cx="2374265" cy="1403985"/>
                      <wp:effectExtent l="0" t="0" r="1841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3DFD9" w14:textId="77777777" w:rsidR="00804D8A" w:rsidRDefault="00804D8A">
                                  <w:r>
                                    <w:rPr>
                                      <w:rFonts w:hint="eastAsia"/>
                                    </w:rPr>
                                    <w:t>共同研究集会支援経費申請書（様式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9F4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4.3pt;margin-top:-1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">
                      <v:textbox style="mso-fit-shape-to-text:t">
                        <w:txbxContent>
                          <w:p w14:paraId="4633DFD9" w14:textId="77777777" w:rsidR="00804D8A" w:rsidRDefault="00804D8A">
                            <w:r>
                              <w:rPr>
                                <w:rFonts w:hint="eastAsia"/>
                              </w:rPr>
                              <w:t>共同研究集会支援経費申請書（様式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BF4"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7DC4B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5C39001" w14:textId="77777777" w:rsidTr="000535E8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AA484" w14:textId="77777777" w:rsidR="00A37DFC" w:rsidRDefault="00A37DFC" w:rsidP="00A37DFC"/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2B99" w14:textId="77777777" w:rsidR="00A37DFC" w:rsidRDefault="00A37DFC" w:rsidP="00A37DFC"/>
        </w:tc>
      </w:tr>
    </w:tbl>
    <w:p w14:paraId="1A786748" w14:textId="4BBCB715" w:rsidR="000B2A17" w:rsidRPr="00F86B51" w:rsidRDefault="006173BC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Hlk120030413"/>
      <w:r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436FA9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bookmarkEnd w:id="0"/>
    <w:p w14:paraId="181F04BC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共同研究集会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79055006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14:paraId="636AD9FC" w14:textId="77777777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14:paraId="5BDBEB11" w14:textId="2AC67629" w:rsidR="007436F3" w:rsidRPr="00C87FDC" w:rsidRDefault="007436F3">
            <w:r w:rsidRPr="00C87FDC">
              <w:rPr>
                <w:rFonts w:hint="eastAsia"/>
              </w:rPr>
              <w:t>下記のとおり</w:t>
            </w:r>
            <w:r w:rsidR="00266052">
              <w:rPr>
                <w:rFonts w:hint="eastAsia"/>
              </w:rPr>
              <w:t>、</w:t>
            </w:r>
            <w:r w:rsidRPr="00C87FDC">
              <w:rPr>
                <w:rFonts w:hint="eastAsia"/>
              </w:rPr>
              <w:t>共同研究集会支援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1ED5D2CE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C04E455" w14:textId="77777777"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14:paraId="32B84CE6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14:paraId="60C4A20E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98EDD" w14:textId="4EDE502E" w:rsidR="002E752E" w:rsidRPr="00C87FDC" w:rsidRDefault="00A367CF" w:rsidP="00A367CF">
            <w:r>
              <w:rPr>
                <w:rFonts w:hint="eastAsia"/>
              </w:rPr>
              <w:t>①研究テーマ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A607E" w14:textId="77777777" w:rsidR="002E752E" w:rsidRPr="00C87FDC" w:rsidRDefault="002E752E" w:rsidP="00CF7F60"/>
        </w:tc>
      </w:tr>
      <w:tr w:rsidR="00C87FDC" w:rsidRPr="00C87FDC" w14:paraId="0DA0DF2F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9DC95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036BE" w14:textId="77777777"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14:paraId="277E32EA" w14:textId="77777777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9EBE7A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E3533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4BA824" w14:textId="77777777"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1E142209" w14:textId="77777777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73F993" w14:textId="77777777"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4995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5900D" w14:textId="77777777" w:rsidR="005E066A" w:rsidRPr="00C87FDC" w:rsidRDefault="005E066A" w:rsidP="00CF7F60"/>
        </w:tc>
      </w:tr>
      <w:tr w:rsidR="00C87FDC" w:rsidRPr="00C87FDC" w14:paraId="041AFA33" w14:textId="77777777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6A688C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97BF4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552937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14:paraId="5D241359" w14:textId="77777777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FD3A7D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B99D96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DF449B" w14:textId="77777777"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7C23B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315B2" w14:textId="77777777" w:rsidR="00C15228" w:rsidRPr="00C87FDC" w:rsidRDefault="00C15228" w:rsidP="00CF7F60"/>
        </w:tc>
      </w:tr>
      <w:tr w:rsidR="004823CD" w:rsidRPr="00C87FDC" w14:paraId="301F85AD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0714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899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18294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7C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0F599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ACA4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562C615E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57FCF0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F5AC6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6B18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B59A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B1EA7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3D55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43F48C72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0292A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81E2E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A902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9AA12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565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926334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6911DC6E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BCC0FE" w14:textId="77777777" w:rsidR="00F86B51" w:rsidRPr="00C87FDC" w:rsidRDefault="00F86B51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48001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F74E3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41018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A2437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C0DFF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854CE90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425E45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760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BE6F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4796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20611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F5CB7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7966070C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574B4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B0A1C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FC3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9C75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A1ADA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4E3D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7C1FF9DE" w14:textId="77777777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943EE" w14:textId="77777777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5EB33D9E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1B5E0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58DF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D3EA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945C3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336B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F40C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25C367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61278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F6D71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67EF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1876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5B441A56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05AB9081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13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442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56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2676D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6AB5F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2F3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D4D9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F78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5E5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171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C2B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6BA526" w14:textId="77777777" w:rsidR="00EB2863" w:rsidRPr="00C87FDC" w:rsidRDefault="00EB2863" w:rsidP="00CF7F60"/>
        </w:tc>
      </w:tr>
      <w:tr w:rsidR="00EB2863" w:rsidRPr="00C87FDC" w14:paraId="51A6345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55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DD87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5988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A652F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C7F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2D5E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3532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CAA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236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03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5764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68842" w14:textId="77777777" w:rsidR="00EB2863" w:rsidRPr="00C87FDC" w:rsidRDefault="00EB2863" w:rsidP="00CF7F60"/>
        </w:tc>
      </w:tr>
      <w:tr w:rsidR="00EB2863" w:rsidRPr="00C87FDC" w14:paraId="559E264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33B95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1A9A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571E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FCB30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2DE96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1D46B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FEE1FE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8D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200A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0306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CE30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4EBC64" w14:textId="77777777" w:rsidR="00EB2863" w:rsidRPr="00C87FDC" w:rsidRDefault="00EB2863" w:rsidP="00CF7F60"/>
        </w:tc>
      </w:tr>
      <w:tr w:rsidR="00EB2863" w:rsidRPr="00C87FDC" w14:paraId="272FBCB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B62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CDF9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BB99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BC61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B8AD1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956C1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E21A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CD29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7C28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E563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278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5CE0FB" w14:textId="77777777" w:rsidR="00EB2863" w:rsidRPr="00C87FDC" w:rsidRDefault="00EB2863" w:rsidP="00CF7F60"/>
        </w:tc>
      </w:tr>
      <w:tr w:rsidR="00EB2863" w:rsidRPr="00C87FDC" w14:paraId="0FC00D09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7E03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9EF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27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B9D2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98555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D1C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88156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A226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5B6C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204C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06C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233BF6" w14:textId="77777777" w:rsidR="00EB2863" w:rsidRPr="00C87FDC" w:rsidRDefault="00EB2863" w:rsidP="00CF7F60"/>
        </w:tc>
      </w:tr>
      <w:tr w:rsidR="00EB2863" w:rsidRPr="00C87FDC" w14:paraId="2F1A4E92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0BC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7B23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1E8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826FB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6F81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9FAC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70746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B5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1F1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727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9A9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D67384" w14:textId="77777777" w:rsidR="00EB2863" w:rsidRPr="00C87FDC" w:rsidRDefault="00EB2863" w:rsidP="00CF7F60"/>
        </w:tc>
      </w:tr>
      <w:tr w:rsidR="00EB2863" w:rsidRPr="00C87FDC" w14:paraId="482B1A27" w14:textId="77777777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4F2A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1EED8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8B38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07164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EE93B0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A47E03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82FF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A2C6D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3796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546F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BFACA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242A" w14:textId="77777777" w:rsidR="00EB2863" w:rsidRPr="00C87FDC" w:rsidRDefault="00EB2863" w:rsidP="00CF7F60"/>
        </w:tc>
      </w:tr>
      <w:tr w:rsidR="005B4817" w:rsidRPr="00C87FDC" w14:paraId="165E5F5F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971B2B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17FA01A9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D1E7D5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BB87B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46523CF0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F8ABA3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D6DFE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D1AB0C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9BDC47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17B8E9F4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7D6F3E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6C0D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3AEFFC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157868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7CBF8968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F3E3A6" w14:textId="77777777"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711F03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7DFECAC9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075A62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234854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9A997B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1335C0DA" w14:textId="77777777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B68FAF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0B3006C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3EC87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4EFA5C69" w14:textId="77777777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0341B74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3A0DE3B8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5D49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BC3E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01B46042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D6D42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CB58067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BD0E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59ED89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D77D9CC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5B81876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F626D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B74E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7FEA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214C45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697E8556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9EB1BB6" w14:textId="77777777"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2DC39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75F01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4A393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3FBC4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CE92387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CE2D41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1AAD780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1A2EE1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853E5C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63A57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25AF51BF" w14:textId="77777777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04B8B3" w14:textId="77A34582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3B2E8FE2" w14:textId="2CF29B22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04529750" w14:textId="255B84EA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6F83931A" w14:textId="2D60B1B4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本申請書は</w:t>
            </w:r>
            <w:r w:rsidR="00601D1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51DFC542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7FBE" w14:textId="77777777" w:rsidR="007B2F81" w:rsidRDefault="007B2F81" w:rsidP="006F6FCA">
      <w:r>
        <w:separator/>
      </w:r>
    </w:p>
  </w:endnote>
  <w:endnote w:type="continuationSeparator" w:id="0">
    <w:p w14:paraId="77F35E38" w14:textId="77777777" w:rsidR="007B2F81" w:rsidRDefault="007B2F81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3184" w14:textId="77777777" w:rsidR="007B2F81" w:rsidRDefault="007B2F81" w:rsidP="006F6FCA">
      <w:r>
        <w:separator/>
      </w:r>
    </w:p>
  </w:footnote>
  <w:footnote w:type="continuationSeparator" w:id="0">
    <w:p w14:paraId="5C5FB1DD" w14:textId="77777777" w:rsidR="007B2F81" w:rsidRDefault="007B2F81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8439E"/>
    <w:multiLevelType w:val="hybridMultilevel"/>
    <w:tmpl w:val="A22A9122"/>
    <w:lvl w:ilvl="0" w:tplc="75AE2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45CC4"/>
    <w:multiLevelType w:val="hybridMultilevel"/>
    <w:tmpl w:val="BC742972"/>
    <w:lvl w:ilvl="0" w:tplc="6F580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BC"/>
    <w:rsid w:val="000535E8"/>
    <w:rsid w:val="00093075"/>
    <w:rsid w:val="000B2A17"/>
    <w:rsid w:val="00193FFF"/>
    <w:rsid w:val="00211F58"/>
    <w:rsid w:val="00266052"/>
    <w:rsid w:val="00290A3D"/>
    <w:rsid w:val="002A2FC4"/>
    <w:rsid w:val="002E5818"/>
    <w:rsid w:val="002E752E"/>
    <w:rsid w:val="00303A28"/>
    <w:rsid w:val="003341C8"/>
    <w:rsid w:val="003F13D9"/>
    <w:rsid w:val="0040122D"/>
    <w:rsid w:val="00436FA9"/>
    <w:rsid w:val="00472B1F"/>
    <w:rsid w:val="004823CD"/>
    <w:rsid w:val="0050329D"/>
    <w:rsid w:val="00525CA5"/>
    <w:rsid w:val="00561AAE"/>
    <w:rsid w:val="00563054"/>
    <w:rsid w:val="005963BA"/>
    <w:rsid w:val="005A0739"/>
    <w:rsid w:val="005B1499"/>
    <w:rsid w:val="005B4817"/>
    <w:rsid w:val="005D4900"/>
    <w:rsid w:val="005D4CC6"/>
    <w:rsid w:val="005E066A"/>
    <w:rsid w:val="00601D10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67CF"/>
    <w:rsid w:val="00A37DFC"/>
    <w:rsid w:val="00A40E3D"/>
    <w:rsid w:val="00A922CE"/>
    <w:rsid w:val="00AE74CC"/>
    <w:rsid w:val="00AF2310"/>
    <w:rsid w:val="00B46D96"/>
    <w:rsid w:val="00B562F2"/>
    <w:rsid w:val="00B97DBF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877227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6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BEE6-D972-454E-B232-87FD28E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18</cp:revision>
  <cp:lastPrinted>2014-07-25T04:03:00Z</cp:lastPrinted>
  <dcterms:created xsi:type="dcterms:W3CDTF">2018-05-11T08:28:00Z</dcterms:created>
  <dcterms:modified xsi:type="dcterms:W3CDTF">2022-11-22T08:26:00Z</dcterms:modified>
</cp:coreProperties>
</file>